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E0" w:rsidRPr="00565BEA" w:rsidRDefault="00414F2B" w:rsidP="001601E0">
      <w:pPr>
        <w:rPr>
          <w:rFonts w:asciiTheme="minorEastAsia" w:eastAsiaTheme="minorEastAsia" w:hAnsiTheme="minorEastAsia"/>
          <w:sz w:val="21"/>
          <w:szCs w:val="22"/>
        </w:rPr>
      </w:pPr>
      <w:r w:rsidRPr="00414F2B">
        <w:rPr>
          <w:rFonts w:asciiTheme="minorEastAsia" w:eastAsiaTheme="minorEastAsia" w:hAnsiTheme="minor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9D18" wp14:editId="0B50531A">
                <wp:simplePos x="0" y="0"/>
                <wp:positionH relativeFrom="column">
                  <wp:posOffset>4977765</wp:posOffset>
                </wp:positionH>
                <wp:positionV relativeFrom="paragraph">
                  <wp:posOffset>-550545</wp:posOffset>
                </wp:positionV>
                <wp:extent cx="934085" cy="1403985"/>
                <wp:effectExtent l="0" t="0" r="18415" b="152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F2B" w:rsidRPr="00F20F95" w:rsidRDefault="00414F2B" w:rsidP="00414F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F20F95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D9D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95pt;margin-top:-43.35pt;width:73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">
                <v:textbox style="mso-fit-shape-to-text:t">
                  <w:txbxContent>
                    <w:p w:rsidR="00414F2B" w:rsidRPr="00F20F95" w:rsidRDefault="00414F2B" w:rsidP="00414F2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F20F95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】</w:t>
                      </w:r>
                    </w:p>
                  </w:txbxContent>
                </v:textbox>
              </v:shape>
            </w:pict>
          </mc:Fallback>
        </mc:AlternateContent>
      </w:r>
      <w:r w:rsidR="00C603A3" w:rsidRPr="00565BEA">
        <w:rPr>
          <w:rFonts w:hint="eastAsia"/>
        </w:rPr>
        <w:t xml:space="preserve">　　　</w:t>
      </w:r>
      <w:r w:rsidR="001601E0" w:rsidRPr="00565BEA">
        <w:rPr>
          <w:rFonts w:asciiTheme="minorEastAsia" w:eastAsiaTheme="minorEastAsia" w:hAnsiTheme="minorEastAsia" w:hint="eastAsia"/>
          <w:sz w:val="21"/>
          <w:szCs w:val="22"/>
        </w:rPr>
        <w:t>第１号様式</w:t>
      </w:r>
      <w:r w:rsidR="00625D78" w:rsidRPr="00565BEA">
        <w:rPr>
          <w:rFonts w:asciiTheme="minorEastAsia" w:eastAsiaTheme="minorEastAsia" w:hAnsiTheme="minorEastAsia" w:hint="eastAsia"/>
          <w:sz w:val="21"/>
          <w:szCs w:val="22"/>
        </w:rPr>
        <w:t>(</w:t>
      </w:r>
      <w:r w:rsidR="001601E0" w:rsidRPr="00565BEA">
        <w:rPr>
          <w:rFonts w:asciiTheme="minorEastAsia" w:eastAsiaTheme="minorEastAsia" w:hAnsiTheme="minorEastAsia" w:hint="eastAsia"/>
          <w:sz w:val="21"/>
          <w:szCs w:val="22"/>
        </w:rPr>
        <w:t>第</w:t>
      </w:r>
      <w:r w:rsidR="00A8707C">
        <w:rPr>
          <w:rFonts w:asciiTheme="minorEastAsia" w:eastAsiaTheme="minorEastAsia" w:hAnsiTheme="minorEastAsia" w:hint="eastAsia"/>
          <w:sz w:val="21"/>
          <w:szCs w:val="22"/>
        </w:rPr>
        <w:t>７</w:t>
      </w:r>
      <w:r w:rsidR="001601E0" w:rsidRPr="00565BEA">
        <w:rPr>
          <w:rFonts w:asciiTheme="minorEastAsia" w:eastAsiaTheme="minorEastAsia" w:hAnsiTheme="minorEastAsia" w:hint="eastAsia"/>
          <w:sz w:val="21"/>
          <w:szCs w:val="22"/>
        </w:rPr>
        <w:t>条</w:t>
      </w:r>
      <w:r w:rsidR="00BF06EE" w:rsidRPr="00565BEA">
        <w:rPr>
          <w:rFonts w:asciiTheme="minorEastAsia" w:eastAsiaTheme="minorEastAsia" w:hAnsiTheme="minorEastAsia" w:hint="eastAsia"/>
          <w:sz w:val="21"/>
          <w:szCs w:val="22"/>
        </w:rPr>
        <w:t>第１項</w:t>
      </w:r>
      <w:r w:rsidR="001601E0" w:rsidRPr="00565BEA">
        <w:rPr>
          <w:rFonts w:asciiTheme="minorEastAsia" w:eastAsiaTheme="minorEastAsia" w:hAnsiTheme="minorEastAsia" w:hint="eastAsia"/>
          <w:sz w:val="21"/>
          <w:szCs w:val="22"/>
        </w:rPr>
        <w:t>関係</w:t>
      </w:r>
      <w:r w:rsidR="00625D78" w:rsidRPr="00565BEA">
        <w:rPr>
          <w:rFonts w:asciiTheme="minorEastAsia" w:eastAsiaTheme="minorEastAsia" w:hAnsiTheme="minorEastAsia" w:hint="eastAsia"/>
          <w:sz w:val="21"/>
          <w:szCs w:val="22"/>
        </w:rPr>
        <w:t>)</w:t>
      </w:r>
      <w:r w:rsidRPr="00414F2B">
        <w:rPr>
          <w:rFonts w:asciiTheme="minorEastAsia" w:eastAsiaTheme="minorEastAsia" w:hAnsiTheme="minorEastAsia"/>
          <w:noProof/>
          <w:sz w:val="21"/>
          <w:szCs w:val="22"/>
        </w:rPr>
        <w:t xml:space="preserve"> </w:t>
      </w:r>
    </w:p>
    <w:tbl>
      <w:tblPr>
        <w:tblStyle w:val="1"/>
        <w:tblW w:w="8791" w:type="dxa"/>
        <w:tblInd w:w="388" w:type="dxa"/>
        <w:tblLayout w:type="fixed"/>
        <w:tblLook w:val="04A0" w:firstRow="1" w:lastRow="0" w:firstColumn="1" w:lastColumn="0" w:noHBand="0" w:noVBand="1"/>
      </w:tblPr>
      <w:tblGrid>
        <w:gridCol w:w="1138"/>
        <w:gridCol w:w="3544"/>
        <w:gridCol w:w="1417"/>
        <w:gridCol w:w="2692"/>
      </w:tblGrid>
      <w:tr w:rsidR="00565BEA" w:rsidRPr="00565BEA" w:rsidTr="00625D78">
        <w:trPr>
          <w:trHeight w:hRule="exact" w:val="3477"/>
        </w:trPr>
        <w:tc>
          <w:tcPr>
            <w:tcW w:w="8791" w:type="dxa"/>
            <w:gridSpan w:val="4"/>
          </w:tcPr>
          <w:p w:rsidR="001601E0" w:rsidRPr="00565BEA" w:rsidRDefault="005777D9" w:rsidP="00E53A2F">
            <w:pPr>
              <w:spacing w:beforeLines="50"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相模原市</w:t>
            </w:r>
            <w:r w:rsidR="001601E0"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高齢者あんしん相談ネットワーク事業</w:t>
            </w:r>
            <w:r w:rsidR="00625D78"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事業所</w:t>
            </w:r>
            <w:r w:rsidR="001601E0"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申請書</w:t>
            </w:r>
          </w:p>
          <w:p w:rsidR="001601E0" w:rsidRPr="00565BEA" w:rsidRDefault="001601E0" w:rsidP="001601E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601E0" w:rsidRPr="00565BEA" w:rsidRDefault="00E53A2F" w:rsidP="00E53A2F">
            <w:pPr>
              <w:ind w:right="33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601E0"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  <w:p w:rsidR="001601E0" w:rsidRPr="00565BEA" w:rsidRDefault="001601E0" w:rsidP="00E53A2F">
            <w:pPr>
              <w:spacing w:afterLines="50" w:after="120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相模原市長　あて</w:t>
            </w:r>
          </w:p>
          <w:p w:rsidR="001543D0" w:rsidRPr="001601E0" w:rsidRDefault="001543D0" w:rsidP="001543D0">
            <w:pPr>
              <w:ind w:firstLineChars="1200" w:firstLine="26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1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申請者　事業所名　</w:t>
            </w:r>
          </w:p>
          <w:p w:rsidR="001543D0" w:rsidRPr="001601E0" w:rsidRDefault="001543D0" w:rsidP="001543D0">
            <w:pPr>
              <w:ind w:firstLineChars="1200" w:firstLine="264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1601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1601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:rsidR="001543D0" w:rsidRPr="001601E0" w:rsidRDefault="001543D0" w:rsidP="001543D0">
            <w:pPr>
              <w:spacing w:beforeLines="50" w:before="120" w:afterLines="50" w:after="12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</w:t>
            </w:r>
            <w:r w:rsidRPr="001601E0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の代表者の職・氏名</w:t>
            </w:r>
          </w:p>
          <w:p w:rsidR="001601E0" w:rsidRPr="00565BEA" w:rsidRDefault="001543D0" w:rsidP="001543D0">
            <w:pPr>
              <w:ind w:firstLineChars="1200" w:firstLine="26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1601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職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　　　 </w:t>
            </w:r>
            <w:r w:rsidRPr="001601E0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　</w:t>
            </w:r>
            <w:r w:rsidRPr="001601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氏名</w:t>
            </w:r>
            <w:r w:rsidRPr="001601E0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　　　　　　　　</w:t>
            </w:r>
          </w:p>
          <w:p w:rsidR="001601E0" w:rsidRPr="00565BEA" w:rsidRDefault="001601E0" w:rsidP="001601E0">
            <w:pPr>
              <w:ind w:firstLineChars="1200" w:firstLine="26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="00E53A2F"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1601E0" w:rsidRPr="00565BEA" w:rsidRDefault="001601E0" w:rsidP="001543D0">
            <w:pPr>
              <w:spacing w:beforeLines="50" w:before="120" w:afterLines="50" w:after="12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次のとおり、登録の申請をします。</w:t>
            </w:r>
          </w:p>
        </w:tc>
      </w:tr>
      <w:tr w:rsidR="00565BEA" w:rsidRPr="00565BEA" w:rsidTr="00625D78">
        <w:trPr>
          <w:trHeight w:val="537"/>
        </w:trPr>
        <w:tc>
          <w:tcPr>
            <w:tcW w:w="1138" w:type="dxa"/>
            <w:vAlign w:val="center"/>
          </w:tcPr>
          <w:p w:rsidR="001601E0" w:rsidRPr="00565BEA" w:rsidRDefault="001601E0" w:rsidP="001601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</w:tc>
        <w:tc>
          <w:tcPr>
            <w:tcW w:w="7653" w:type="dxa"/>
            <w:gridSpan w:val="3"/>
            <w:vAlign w:val="center"/>
          </w:tcPr>
          <w:p w:rsidR="001601E0" w:rsidRPr="00565BEA" w:rsidRDefault="001601E0" w:rsidP="001601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65BEA" w:rsidRPr="00565BEA" w:rsidTr="00625D78">
        <w:trPr>
          <w:trHeight w:hRule="exact" w:val="1559"/>
        </w:trPr>
        <w:tc>
          <w:tcPr>
            <w:tcW w:w="1138" w:type="dxa"/>
            <w:vAlign w:val="center"/>
          </w:tcPr>
          <w:p w:rsidR="0045279F" w:rsidRPr="00565BEA" w:rsidRDefault="001601E0" w:rsidP="001601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</w:t>
            </w:r>
          </w:p>
          <w:p w:rsidR="001601E0" w:rsidRPr="00565BEA" w:rsidRDefault="001601E0" w:rsidP="001601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7653" w:type="dxa"/>
            <w:gridSpan w:val="3"/>
            <w:vAlign w:val="center"/>
          </w:tcPr>
          <w:p w:rsidR="001601E0" w:rsidRPr="00565BEA" w:rsidRDefault="001601E0" w:rsidP="005777D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777D9"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老人福祉施設</w:t>
            </w:r>
            <w:r w:rsidR="00354696"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認知症対応型</w:t>
            </w:r>
            <w:r w:rsidR="005777D9"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共同生活介護</w:t>
            </w:r>
          </w:p>
          <w:p w:rsidR="001601E0" w:rsidRPr="00565BEA" w:rsidRDefault="001601E0" w:rsidP="00AD0E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介護老人保健施設　　</w:t>
            </w:r>
            <w:r w:rsidR="005777D9"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□小規模多機能型居宅介護</w:t>
            </w:r>
          </w:p>
          <w:p w:rsidR="001601E0" w:rsidRPr="00565BEA" w:rsidRDefault="001601E0" w:rsidP="00AD0E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介護療養型医療施設　</w:t>
            </w:r>
            <w:r w:rsidR="005777D9"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□特定施設入居者生活介護</w:t>
            </w:r>
          </w:p>
          <w:p w:rsidR="005777D9" w:rsidRPr="00A528E2" w:rsidRDefault="001601E0" w:rsidP="00AD0E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短期入所生活介護　　　　</w:t>
            </w:r>
            <w:r w:rsidR="00F640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F640B0" w:rsidRPr="00A528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F640B0" w:rsidRPr="00A528E2">
              <w:rPr>
                <w:rFonts w:asciiTheme="minorEastAsia" w:eastAsiaTheme="minorEastAsia" w:hAnsiTheme="minorEastAsia" w:hint="eastAsia"/>
                <w:sz w:val="22"/>
                <w:szCs w:val="22"/>
              </w:rPr>
              <w:t>□介護医療院</w:t>
            </w:r>
          </w:p>
          <w:p w:rsidR="001601E0" w:rsidRPr="00565BEA" w:rsidRDefault="001601E0" w:rsidP="005777D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その他（　　　　　　　　　　</w:t>
            </w:r>
            <w:r w:rsidR="007A506B"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）</w:t>
            </w:r>
          </w:p>
        </w:tc>
      </w:tr>
      <w:tr w:rsidR="00565BEA" w:rsidRPr="00565BEA" w:rsidTr="00625D78">
        <w:tc>
          <w:tcPr>
            <w:tcW w:w="1138" w:type="dxa"/>
            <w:vAlign w:val="center"/>
          </w:tcPr>
          <w:p w:rsidR="001601E0" w:rsidRPr="00565BEA" w:rsidRDefault="001601E0" w:rsidP="001601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653" w:type="dxa"/>
            <w:gridSpan w:val="3"/>
          </w:tcPr>
          <w:p w:rsidR="001601E0" w:rsidRPr="00565BEA" w:rsidRDefault="001601E0" w:rsidP="001601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２５２―　</w:t>
            </w:r>
          </w:p>
          <w:p w:rsidR="001601E0" w:rsidRPr="00565BEA" w:rsidRDefault="001601E0" w:rsidP="001601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相模原市（緑・中央・南）区</w:t>
            </w:r>
          </w:p>
          <w:p w:rsidR="001601E0" w:rsidRPr="00565BEA" w:rsidRDefault="001601E0" w:rsidP="00AD0EA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65BEA" w:rsidRPr="00565BEA" w:rsidTr="00625D78">
        <w:trPr>
          <w:trHeight w:hRule="exact" w:val="567"/>
        </w:trPr>
        <w:tc>
          <w:tcPr>
            <w:tcW w:w="1138" w:type="dxa"/>
            <w:vAlign w:val="center"/>
          </w:tcPr>
          <w:p w:rsidR="001601E0" w:rsidRPr="00565BEA" w:rsidRDefault="001601E0" w:rsidP="001601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1601E0" w:rsidRPr="00565BEA" w:rsidRDefault="001601E0" w:rsidP="001601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601E0" w:rsidRPr="00565BEA" w:rsidRDefault="001601E0" w:rsidP="001601E0">
            <w:pPr>
              <w:jc w:val="center"/>
              <w:outlineLvl w:val="1"/>
              <w:rPr>
                <w:rFonts w:asciiTheme="minorEastAsia" w:eastAsiaTheme="minorEastAsia" w:hAnsiTheme="minorEastAsia" w:cstheme="majorBidi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cstheme="majorBidi" w:hint="eastAsia"/>
                <w:sz w:val="22"/>
                <w:szCs w:val="22"/>
              </w:rPr>
              <w:t>ＦＡＸ</w:t>
            </w:r>
          </w:p>
        </w:tc>
        <w:tc>
          <w:tcPr>
            <w:tcW w:w="2692" w:type="dxa"/>
            <w:vAlign w:val="center"/>
          </w:tcPr>
          <w:p w:rsidR="001601E0" w:rsidRPr="00565BEA" w:rsidRDefault="001601E0" w:rsidP="001601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65BEA" w:rsidRPr="00565BEA" w:rsidTr="00625D78">
        <w:trPr>
          <w:trHeight w:hRule="exact" w:val="567"/>
        </w:trPr>
        <w:tc>
          <w:tcPr>
            <w:tcW w:w="1138" w:type="dxa"/>
            <w:vAlign w:val="center"/>
          </w:tcPr>
          <w:p w:rsidR="0045279F" w:rsidRPr="00565BEA" w:rsidRDefault="001601E0" w:rsidP="001601E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5BEA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</w:t>
            </w:r>
          </w:p>
          <w:p w:rsidR="001601E0" w:rsidRPr="00565BEA" w:rsidRDefault="001601E0" w:rsidP="001601E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5BEA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ドレス</w:t>
            </w:r>
          </w:p>
        </w:tc>
        <w:tc>
          <w:tcPr>
            <w:tcW w:w="7653" w:type="dxa"/>
            <w:gridSpan w:val="3"/>
            <w:vAlign w:val="center"/>
          </w:tcPr>
          <w:p w:rsidR="001601E0" w:rsidRPr="00565BEA" w:rsidRDefault="001601E0" w:rsidP="001601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65BEA" w:rsidRPr="00565BEA" w:rsidTr="00625D78">
        <w:trPr>
          <w:trHeight w:val="428"/>
        </w:trPr>
        <w:tc>
          <w:tcPr>
            <w:tcW w:w="1138" w:type="dxa"/>
            <w:vAlign w:val="center"/>
          </w:tcPr>
          <w:p w:rsidR="001601E0" w:rsidRPr="00565BEA" w:rsidRDefault="001601E0" w:rsidP="001601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7653" w:type="dxa"/>
            <w:gridSpan w:val="3"/>
            <w:vAlign w:val="center"/>
          </w:tcPr>
          <w:p w:rsidR="001601E0" w:rsidRPr="00565BEA" w:rsidRDefault="001601E0" w:rsidP="001601E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職種：　　　　　　　　　　　氏名：　　　　　　　　　　　</w:t>
            </w:r>
          </w:p>
        </w:tc>
      </w:tr>
      <w:tr w:rsidR="00565BEA" w:rsidRPr="00565BEA" w:rsidTr="00625D78">
        <w:trPr>
          <w:trHeight w:val="1294"/>
        </w:trPr>
        <w:tc>
          <w:tcPr>
            <w:tcW w:w="1138" w:type="dxa"/>
            <w:vMerge w:val="restart"/>
            <w:vAlign w:val="center"/>
          </w:tcPr>
          <w:p w:rsidR="001601E0" w:rsidRPr="00565BEA" w:rsidRDefault="001601E0" w:rsidP="001601E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情報の公表</w:t>
            </w:r>
          </w:p>
        </w:tc>
        <w:tc>
          <w:tcPr>
            <w:tcW w:w="7653" w:type="dxa"/>
            <w:gridSpan w:val="3"/>
          </w:tcPr>
          <w:p w:rsidR="00E53A2F" w:rsidRPr="00565BEA" w:rsidRDefault="001601E0" w:rsidP="0045279F">
            <w:pPr>
              <w:widowControl/>
              <w:spacing w:beforeLines="50" w:before="120"/>
              <w:ind w:firstLineChars="150" w:firstLine="36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565BEA">
              <w:rPr>
                <w:rFonts w:asciiTheme="minorEastAsia" w:hAnsiTheme="minorEastAsia" w:hint="eastAsia"/>
                <w:sz w:val="24"/>
                <w:szCs w:val="28"/>
              </w:rPr>
              <w:t>登録情報（事業所名称、所在地、電話番号）を広報さがみはら、</w:t>
            </w:r>
          </w:p>
          <w:p w:rsidR="001601E0" w:rsidRPr="00565BEA" w:rsidRDefault="001601E0" w:rsidP="00E53A2F">
            <w:pPr>
              <w:widowControl/>
              <w:spacing w:afterLines="50" w:after="120"/>
              <w:ind w:firstLineChars="50" w:firstLine="12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565BEA">
              <w:rPr>
                <w:rFonts w:asciiTheme="minorEastAsia" w:hAnsiTheme="minorEastAsia" w:hint="eastAsia"/>
                <w:sz w:val="24"/>
                <w:szCs w:val="28"/>
              </w:rPr>
              <w:t>ホームページ等で公表することに</w:t>
            </w:r>
          </w:p>
          <w:p w:rsidR="001601E0" w:rsidRPr="00565BEA" w:rsidRDefault="00E53A2F" w:rsidP="00E53A2F">
            <w:pPr>
              <w:widowControl/>
              <w:ind w:firstLineChars="250" w:firstLine="703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65BE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□ </w:t>
            </w:r>
            <w:r w:rsidR="001601E0" w:rsidRPr="00565BEA">
              <w:rPr>
                <w:rFonts w:asciiTheme="minorEastAsia" w:hAnsiTheme="minorEastAsia" w:hint="eastAsia"/>
                <w:b/>
                <w:sz w:val="28"/>
                <w:szCs w:val="28"/>
              </w:rPr>
              <w:t>同意します            □</w:t>
            </w:r>
            <w:r w:rsidRPr="00565BE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1601E0" w:rsidRPr="00565BEA">
              <w:rPr>
                <w:rFonts w:asciiTheme="minorEastAsia" w:hAnsiTheme="minorEastAsia" w:hint="eastAsia"/>
                <w:b/>
                <w:sz w:val="28"/>
                <w:szCs w:val="28"/>
              </w:rPr>
              <w:t>同意しません</w:t>
            </w:r>
          </w:p>
        </w:tc>
      </w:tr>
      <w:tr w:rsidR="00565BEA" w:rsidRPr="00565BEA" w:rsidTr="00625D78">
        <w:trPr>
          <w:trHeight w:hRule="exact" w:val="1132"/>
        </w:trPr>
        <w:tc>
          <w:tcPr>
            <w:tcW w:w="1138" w:type="dxa"/>
            <w:vMerge/>
          </w:tcPr>
          <w:p w:rsidR="001601E0" w:rsidRPr="00565BEA" w:rsidRDefault="001601E0" w:rsidP="001601E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53" w:type="dxa"/>
            <w:gridSpan w:val="3"/>
          </w:tcPr>
          <w:p w:rsidR="001601E0" w:rsidRPr="00565BEA" w:rsidRDefault="001601E0" w:rsidP="00E53A2F">
            <w:pPr>
              <w:widowControl/>
              <w:spacing w:beforeLines="50" w:before="120" w:afterLines="50" w:after="12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565BEA">
              <w:rPr>
                <w:rFonts w:asciiTheme="minorEastAsia" w:hAnsiTheme="minorEastAsia" w:hint="eastAsia"/>
                <w:sz w:val="24"/>
                <w:szCs w:val="28"/>
              </w:rPr>
              <w:t>リンク先ＵＲＬ</w:t>
            </w:r>
          </w:p>
          <w:p w:rsidR="001601E0" w:rsidRPr="00565BEA" w:rsidRDefault="001601E0" w:rsidP="00E53A2F">
            <w:pPr>
              <w:widowControl/>
              <w:ind w:firstLineChars="50" w:firstLine="12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565BEA">
              <w:rPr>
                <w:rFonts w:asciiTheme="minorEastAsia" w:hAnsiTheme="minorEastAsia" w:hint="eastAsia"/>
                <w:sz w:val="24"/>
                <w:szCs w:val="28"/>
              </w:rPr>
              <w:t>http://</w:t>
            </w:r>
          </w:p>
        </w:tc>
      </w:tr>
      <w:tr w:rsidR="001601E0" w:rsidRPr="00565BEA" w:rsidTr="00625D78">
        <w:trPr>
          <w:trHeight w:hRule="exact" w:val="2280"/>
        </w:trPr>
        <w:tc>
          <w:tcPr>
            <w:tcW w:w="8791" w:type="dxa"/>
            <w:gridSpan w:val="4"/>
            <w:vAlign w:val="center"/>
          </w:tcPr>
          <w:p w:rsidR="001601E0" w:rsidRPr="00565BEA" w:rsidRDefault="001601E0" w:rsidP="00E53A2F">
            <w:pPr>
              <w:widowControl/>
              <w:spacing w:line="276" w:lineRule="auto"/>
              <w:rPr>
                <w:rFonts w:ascii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</w:t>
            </w:r>
            <w:r w:rsidRPr="00565BEA">
              <w:rPr>
                <w:rFonts w:asciiTheme="minorEastAsia" w:hAnsiTheme="minorEastAsia" w:hint="eastAsia"/>
                <w:sz w:val="22"/>
                <w:szCs w:val="22"/>
              </w:rPr>
              <w:t>に際し、当事業所では次の事項を遵守します。</w:t>
            </w:r>
          </w:p>
          <w:p w:rsidR="001601E0" w:rsidRPr="00565BEA" w:rsidRDefault="001601E0" w:rsidP="00E53A2F">
            <w:pPr>
              <w:widowControl/>
              <w:spacing w:line="276" w:lineRule="auto"/>
              <w:ind w:left="220" w:hangingChars="100" w:hanging="220"/>
              <w:rPr>
                <w:rFonts w:ascii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hAnsiTheme="minorEastAsia" w:hint="eastAsia"/>
                <w:sz w:val="22"/>
                <w:szCs w:val="22"/>
              </w:rPr>
              <w:t>１　高齢者あんしん相談ネットワーク事業で知り得た秘密は、その目的達成のみに使い他に漏らしません。また、事業を</w:t>
            </w:r>
            <w:r w:rsidR="00625D78" w:rsidRPr="00565BEA">
              <w:rPr>
                <w:rFonts w:asciiTheme="minorEastAsia" w:hAnsiTheme="minorEastAsia" w:hint="eastAsia"/>
                <w:sz w:val="22"/>
                <w:szCs w:val="22"/>
              </w:rPr>
              <w:t>終了</w:t>
            </w:r>
            <w:r w:rsidRPr="00565BEA">
              <w:rPr>
                <w:rFonts w:asciiTheme="minorEastAsia" w:hAnsiTheme="minorEastAsia" w:hint="eastAsia"/>
                <w:sz w:val="22"/>
                <w:szCs w:val="22"/>
              </w:rPr>
              <w:t>した後も同様とします。</w:t>
            </w:r>
          </w:p>
          <w:p w:rsidR="001601E0" w:rsidRPr="00565BEA" w:rsidRDefault="001601E0" w:rsidP="00E53A2F">
            <w:pPr>
              <w:widowControl/>
              <w:spacing w:line="276" w:lineRule="auto"/>
              <w:ind w:left="220" w:hangingChars="100" w:hanging="220"/>
              <w:rPr>
                <w:rFonts w:ascii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hAnsiTheme="minorEastAsia" w:hint="eastAsia"/>
                <w:sz w:val="22"/>
                <w:szCs w:val="22"/>
              </w:rPr>
              <w:t>２　高齢者あんしん相談ネットワーク事業の名称を用いて、営利活動、各種あっせん、宗教活動等の事業の目的に適さない行為は行いません。</w:t>
            </w:r>
          </w:p>
          <w:p w:rsidR="001601E0" w:rsidRPr="00565BEA" w:rsidRDefault="001601E0" w:rsidP="00E53A2F">
            <w:pPr>
              <w:widowControl/>
              <w:spacing w:line="276" w:lineRule="auto"/>
              <w:ind w:left="220" w:hangingChars="100" w:hanging="220"/>
              <w:rPr>
                <w:rFonts w:asciiTheme="minorEastAsia" w:hAnsiTheme="minorEastAsia"/>
                <w:sz w:val="22"/>
                <w:szCs w:val="22"/>
              </w:rPr>
            </w:pPr>
            <w:r w:rsidRPr="00565BEA">
              <w:rPr>
                <w:rFonts w:asciiTheme="minorEastAsia" w:hAnsiTheme="minorEastAsia" w:hint="eastAsia"/>
                <w:sz w:val="22"/>
                <w:szCs w:val="22"/>
              </w:rPr>
              <w:t>３　当事業所</w:t>
            </w:r>
            <w:r w:rsidR="00625D78" w:rsidRPr="00565BEA">
              <w:rPr>
                <w:rFonts w:asciiTheme="minorEastAsia" w:hAnsiTheme="minorEastAsia" w:hint="eastAsia"/>
                <w:sz w:val="22"/>
                <w:szCs w:val="22"/>
              </w:rPr>
              <w:t>の</w:t>
            </w:r>
            <w:r w:rsidRPr="00565BEA">
              <w:rPr>
                <w:rFonts w:asciiTheme="minorEastAsia" w:hAnsiTheme="minorEastAsia" w:hint="eastAsia"/>
                <w:sz w:val="22"/>
                <w:szCs w:val="22"/>
              </w:rPr>
              <w:t>社員等に対して、事業の趣旨、守秘義務等遵守事項の周知徹底を図ります。</w:t>
            </w:r>
          </w:p>
        </w:tc>
      </w:tr>
    </w:tbl>
    <w:p w:rsidR="00AD0EAE" w:rsidRDefault="00AD0EAE" w:rsidP="00587AEC">
      <w:pPr>
        <w:widowControl/>
        <w:jc w:val="left"/>
      </w:pPr>
    </w:p>
    <w:sectPr w:rsidR="00AD0EAE" w:rsidSect="00587AEC">
      <w:footerReference w:type="default" r:id="rId11"/>
      <w:type w:val="continuous"/>
      <w:pgSz w:w="11906" w:h="16838" w:code="9"/>
      <w:pgMar w:top="1701" w:right="1134" w:bottom="1276" w:left="1701" w:header="851" w:footer="397" w:gutter="0"/>
      <w:pgNumType w:fmt="numberInDash" w:start="7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01" w:rsidRDefault="00833501" w:rsidP="00C603A3">
      <w:r>
        <w:separator/>
      </w:r>
    </w:p>
  </w:endnote>
  <w:endnote w:type="continuationSeparator" w:id="0">
    <w:p w:rsidR="00833501" w:rsidRDefault="00833501" w:rsidP="00C6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30" w:rsidRPr="00905C9A" w:rsidRDefault="00643E30" w:rsidP="006F6E01">
    <w:pPr>
      <w:pStyle w:val="a5"/>
      <w:jc w:val="center"/>
      <w:rPr>
        <w:rFonts w:ascii="ＭＳ Ｐ明朝" w:eastAsia="ＭＳ Ｐ明朝" w:hAnsi="ＭＳ Ｐ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01" w:rsidRDefault="00833501" w:rsidP="00C603A3">
      <w:r>
        <w:separator/>
      </w:r>
    </w:p>
  </w:footnote>
  <w:footnote w:type="continuationSeparator" w:id="0">
    <w:p w:rsidR="00833501" w:rsidRDefault="00833501" w:rsidP="00C6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1E3"/>
    <w:multiLevelType w:val="hybridMultilevel"/>
    <w:tmpl w:val="DD22F4AA"/>
    <w:lvl w:ilvl="0" w:tplc="3A065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F6AF1"/>
    <w:multiLevelType w:val="hybridMultilevel"/>
    <w:tmpl w:val="49AEF914"/>
    <w:lvl w:ilvl="0" w:tplc="35324CD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250A8"/>
    <w:multiLevelType w:val="hybridMultilevel"/>
    <w:tmpl w:val="425AFBEC"/>
    <w:lvl w:ilvl="0" w:tplc="7CD214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B1297"/>
    <w:multiLevelType w:val="hybridMultilevel"/>
    <w:tmpl w:val="F8289996"/>
    <w:lvl w:ilvl="0" w:tplc="B8FAEF82">
      <w:start w:val="3"/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38A434A5"/>
    <w:multiLevelType w:val="hybridMultilevel"/>
    <w:tmpl w:val="A5F411A8"/>
    <w:lvl w:ilvl="0" w:tplc="CB82B70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3F4232"/>
    <w:multiLevelType w:val="hybridMultilevel"/>
    <w:tmpl w:val="A82C4E9E"/>
    <w:lvl w:ilvl="0" w:tplc="03C29A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942DBE"/>
    <w:multiLevelType w:val="hybridMultilevel"/>
    <w:tmpl w:val="896EC032"/>
    <w:lvl w:ilvl="0" w:tplc="4A364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5F76B8"/>
    <w:multiLevelType w:val="hybridMultilevel"/>
    <w:tmpl w:val="8B3CFDD6"/>
    <w:lvl w:ilvl="0" w:tplc="B2C00AF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0170E"/>
    <w:multiLevelType w:val="hybridMultilevel"/>
    <w:tmpl w:val="0BC4AFEC"/>
    <w:lvl w:ilvl="0" w:tplc="403E08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E2F35"/>
    <w:multiLevelType w:val="hybridMultilevel"/>
    <w:tmpl w:val="2FB46594"/>
    <w:lvl w:ilvl="0" w:tplc="3FE6EF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334BC0"/>
    <w:multiLevelType w:val="hybridMultilevel"/>
    <w:tmpl w:val="634A6B46"/>
    <w:lvl w:ilvl="0" w:tplc="F8EAC13E">
      <w:start w:val="1"/>
      <w:numFmt w:val="decimalFullWidth"/>
      <w:lvlText w:val="（%1）"/>
      <w:lvlJc w:val="left"/>
      <w:pPr>
        <w:ind w:left="825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710E66C5"/>
    <w:multiLevelType w:val="hybridMultilevel"/>
    <w:tmpl w:val="065C4B62"/>
    <w:lvl w:ilvl="0" w:tplc="5CE2A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1673B6"/>
    <w:multiLevelType w:val="hybridMultilevel"/>
    <w:tmpl w:val="86E458E0"/>
    <w:lvl w:ilvl="0" w:tplc="1B38933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863173"/>
    <w:multiLevelType w:val="hybridMultilevel"/>
    <w:tmpl w:val="28628D28"/>
    <w:lvl w:ilvl="0" w:tplc="49CC7752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proofState w:spelling="clean" w:grammar="dirty"/>
  <w:defaultTabStop w:val="840"/>
  <w:drawingGridHorizontalSpacing w:val="245"/>
  <w:drawingGridVerticalSpacing w:val="431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41"/>
    <w:rsid w:val="000339EA"/>
    <w:rsid w:val="00037249"/>
    <w:rsid w:val="00045946"/>
    <w:rsid w:val="00050DF9"/>
    <w:rsid w:val="000679E9"/>
    <w:rsid w:val="00080876"/>
    <w:rsid w:val="0008372A"/>
    <w:rsid w:val="000C2A45"/>
    <w:rsid w:val="000D1BF0"/>
    <w:rsid w:val="000E34F6"/>
    <w:rsid w:val="000F2333"/>
    <w:rsid w:val="001077A2"/>
    <w:rsid w:val="001319B7"/>
    <w:rsid w:val="001543D0"/>
    <w:rsid w:val="001601E0"/>
    <w:rsid w:val="00165F07"/>
    <w:rsid w:val="001777AA"/>
    <w:rsid w:val="001B5EEC"/>
    <w:rsid w:val="001F202C"/>
    <w:rsid w:val="001F3BC5"/>
    <w:rsid w:val="002130C7"/>
    <w:rsid w:val="0021740E"/>
    <w:rsid w:val="002341FA"/>
    <w:rsid w:val="002668CE"/>
    <w:rsid w:val="00281A4B"/>
    <w:rsid w:val="0028286F"/>
    <w:rsid w:val="002A563F"/>
    <w:rsid w:val="002E4D76"/>
    <w:rsid w:val="002E6AD3"/>
    <w:rsid w:val="002F3B1E"/>
    <w:rsid w:val="00330CAE"/>
    <w:rsid w:val="00334A72"/>
    <w:rsid w:val="003448C4"/>
    <w:rsid w:val="00354696"/>
    <w:rsid w:val="003B4F6A"/>
    <w:rsid w:val="003E6FC6"/>
    <w:rsid w:val="00414F2B"/>
    <w:rsid w:val="00422DA5"/>
    <w:rsid w:val="00440214"/>
    <w:rsid w:val="004403BB"/>
    <w:rsid w:val="0045279F"/>
    <w:rsid w:val="00455759"/>
    <w:rsid w:val="00494D3D"/>
    <w:rsid w:val="004C1710"/>
    <w:rsid w:val="004E280D"/>
    <w:rsid w:val="004E7C62"/>
    <w:rsid w:val="00500AE3"/>
    <w:rsid w:val="00503B5C"/>
    <w:rsid w:val="0052775E"/>
    <w:rsid w:val="00532803"/>
    <w:rsid w:val="00546BD0"/>
    <w:rsid w:val="00552BEA"/>
    <w:rsid w:val="00565BEA"/>
    <w:rsid w:val="005777D9"/>
    <w:rsid w:val="00586E83"/>
    <w:rsid w:val="00587AEC"/>
    <w:rsid w:val="005A3530"/>
    <w:rsid w:val="005A6104"/>
    <w:rsid w:val="005D2E0F"/>
    <w:rsid w:val="00612DF2"/>
    <w:rsid w:val="006211D6"/>
    <w:rsid w:val="00625D78"/>
    <w:rsid w:val="00643E30"/>
    <w:rsid w:val="00665C44"/>
    <w:rsid w:val="00671894"/>
    <w:rsid w:val="00690A07"/>
    <w:rsid w:val="006E2997"/>
    <w:rsid w:val="006E74FD"/>
    <w:rsid w:val="006F6E01"/>
    <w:rsid w:val="00724D8A"/>
    <w:rsid w:val="007336E8"/>
    <w:rsid w:val="00733965"/>
    <w:rsid w:val="007A0B17"/>
    <w:rsid w:val="007A506B"/>
    <w:rsid w:val="007A793F"/>
    <w:rsid w:val="007B5A40"/>
    <w:rsid w:val="007C102F"/>
    <w:rsid w:val="007C642A"/>
    <w:rsid w:val="00801215"/>
    <w:rsid w:val="0081082C"/>
    <w:rsid w:val="008325FB"/>
    <w:rsid w:val="00833501"/>
    <w:rsid w:val="0084165B"/>
    <w:rsid w:val="0084611F"/>
    <w:rsid w:val="00864656"/>
    <w:rsid w:val="00874CDC"/>
    <w:rsid w:val="00883683"/>
    <w:rsid w:val="008A2DA7"/>
    <w:rsid w:val="008B43AB"/>
    <w:rsid w:val="008C27F5"/>
    <w:rsid w:val="008C56F2"/>
    <w:rsid w:val="008D1A80"/>
    <w:rsid w:val="00901BCE"/>
    <w:rsid w:val="00904EAC"/>
    <w:rsid w:val="00922F1E"/>
    <w:rsid w:val="00930E2A"/>
    <w:rsid w:val="009358E6"/>
    <w:rsid w:val="009651E0"/>
    <w:rsid w:val="00970D15"/>
    <w:rsid w:val="00982593"/>
    <w:rsid w:val="00986A04"/>
    <w:rsid w:val="009942AD"/>
    <w:rsid w:val="009A2071"/>
    <w:rsid w:val="009C3641"/>
    <w:rsid w:val="009C3C2D"/>
    <w:rsid w:val="009C4005"/>
    <w:rsid w:val="009C40D5"/>
    <w:rsid w:val="009D2CF0"/>
    <w:rsid w:val="009F7351"/>
    <w:rsid w:val="00A02ABC"/>
    <w:rsid w:val="00A065C9"/>
    <w:rsid w:val="00A14925"/>
    <w:rsid w:val="00A207CE"/>
    <w:rsid w:val="00A23D49"/>
    <w:rsid w:val="00A32289"/>
    <w:rsid w:val="00A33E01"/>
    <w:rsid w:val="00A42F0F"/>
    <w:rsid w:val="00A528E2"/>
    <w:rsid w:val="00A65D85"/>
    <w:rsid w:val="00A6740D"/>
    <w:rsid w:val="00A850E1"/>
    <w:rsid w:val="00A8707C"/>
    <w:rsid w:val="00AA18C7"/>
    <w:rsid w:val="00AC13F8"/>
    <w:rsid w:val="00AC76DB"/>
    <w:rsid w:val="00AD0EAE"/>
    <w:rsid w:val="00AE3B2B"/>
    <w:rsid w:val="00AF4B57"/>
    <w:rsid w:val="00B01883"/>
    <w:rsid w:val="00B13F57"/>
    <w:rsid w:val="00B43F90"/>
    <w:rsid w:val="00B51CBF"/>
    <w:rsid w:val="00B55B6E"/>
    <w:rsid w:val="00B561B4"/>
    <w:rsid w:val="00B87662"/>
    <w:rsid w:val="00B9210D"/>
    <w:rsid w:val="00B937A6"/>
    <w:rsid w:val="00BA4A4D"/>
    <w:rsid w:val="00BB180B"/>
    <w:rsid w:val="00BB294A"/>
    <w:rsid w:val="00BD2992"/>
    <w:rsid w:val="00BD7212"/>
    <w:rsid w:val="00BF06EE"/>
    <w:rsid w:val="00C46C5C"/>
    <w:rsid w:val="00C603A3"/>
    <w:rsid w:val="00C80CE5"/>
    <w:rsid w:val="00C8176E"/>
    <w:rsid w:val="00C92120"/>
    <w:rsid w:val="00CA160E"/>
    <w:rsid w:val="00CD2E99"/>
    <w:rsid w:val="00CD6B17"/>
    <w:rsid w:val="00CE26D0"/>
    <w:rsid w:val="00D432E4"/>
    <w:rsid w:val="00D607FB"/>
    <w:rsid w:val="00D86003"/>
    <w:rsid w:val="00DA4AEF"/>
    <w:rsid w:val="00DB216F"/>
    <w:rsid w:val="00DB23BA"/>
    <w:rsid w:val="00DB55DE"/>
    <w:rsid w:val="00DC1854"/>
    <w:rsid w:val="00DD45C9"/>
    <w:rsid w:val="00E16AAD"/>
    <w:rsid w:val="00E53A2F"/>
    <w:rsid w:val="00E6062D"/>
    <w:rsid w:val="00E81BB6"/>
    <w:rsid w:val="00EA11CA"/>
    <w:rsid w:val="00ED47E3"/>
    <w:rsid w:val="00ED5463"/>
    <w:rsid w:val="00F1216F"/>
    <w:rsid w:val="00F41D78"/>
    <w:rsid w:val="00F47A2C"/>
    <w:rsid w:val="00F640B0"/>
    <w:rsid w:val="00F72CE8"/>
    <w:rsid w:val="00F82E4E"/>
    <w:rsid w:val="00F91FC1"/>
    <w:rsid w:val="00F93522"/>
    <w:rsid w:val="00FA3770"/>
    <w:rsid w:val="00FC0FCD"/>
    <w:rsid w:val="00FD0025"/>
    <w:rsid w:val="00FD4151"/>
    <w:rsid w:val="00FD6F96"/>
    <w:rsid w:val="00FE3BDF"/>
    <w:rsid w:val="00FE5213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E2F1697-8B33-418F-A0DC-322FD3F7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DE"/>
    <w:pPr>
      <w:widowControl w:val="0"/>
      <w:jc w:val="both"/>
    </w:pPr>
    <w:rPr>
      <w:kern w:val="2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3A3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C60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03A3"/>
    <w:rPr>
      <w:kern w:val="2"/>
      <w:sz w:val="23"/>
      <w:szCs w:val="23"/>
    </w:rPr>
  </w:style>
  <w:style w:type="table" w:styleId="a7">
    <w:name w:val="Table Grid"/>
    <w:basedOn w:val="a1"/>
    <w:uiPriority w:val="59"/>
    <w:rsid w:val="0098259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601E0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601E0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601E0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0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1E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53A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30C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C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CAE"/>
    <w:rPr>
      <w:kern w:val="2"/>
      <w:sz w:val="23"/>
      <w:szCs w:val="23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C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CAE"/>
    <w:rPr>
      <w:b/>
      <w:bCs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7FED-0214-4D75-8E36-E4ADD3597AF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FEAA4-0B8F-4025-98A5-69104F22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須賀 美佳</cp:lastModifiedBy>
  <cp:revision>6</cp:revision>
  <cp:lastPrinted>2022-03-09T04:46:00Z</cp:lastPrinted>
  <dcterms:created xsi:type="dcterms:W3CDTF">2018-03-02T12:45:00Z</dcterms:created>
  <dcterms:modified xsi:type="dcterms:W3CDTF">2023-03-22T01:35:00Z</dcterms:modified>
</cp:coreProperties>
</file>